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ДОМ НА КУЛТУРА  „КОЧО РАЦИН“- СКОПЈЕ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  <w:r w:rsidR="00E336A2">
        <w:rPr>
          <w:rFonts w:ascii="Arial Narrow" w:hAnsi="Arial Narrow"/>
          <w:b/>
          <w:sz w:val="36"/>
          <w:szCs w:val="36"/>
          <w:lang w:val="mk-MK"/>
        </w:rPr>
        <w:t xml:space="preserve">      903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   Ул.  </w:t>
      </w:r>
      <w:r w:rsidR="00205AF7">
        <w:rPr>
          <w:rFonts w:ascii="Arial Narrow" w:hAnsi="Arial Narrow"/>
          <w:b/>
          <w:bCs/>
          <w:sz w:val="22"/>
          <w:szCs w:val="22"/>
          <w:lang w:val="mk-MK"/>
        </w:rPr>
        <w:t>ДИМИТРИЈЕ  ЧУПОВСКИ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Бр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20А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СКОПЈЕ          070 – 279 - 549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4030974226503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на ден</w:t>
      </w:r>
      <w:r w:rsidR="008258EB">
        <w:rPr>
          <w:rFonts w:ascii="Arial Narrow" w:hAnsi="Arial Narrow"/>
          <w:b/>
          <w:sz w:val="22"/>
          <w:szCs w:val="22"/>
          <w:u w:val="single"/>
        </w:rPr>
        <w:t xml:space="preserve">31.12.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66249D">
        <w:rPr>
          <w:rFonts w:ascii="Arial Narrow" w:hAnsi="Arial Narrow"/>
          <w:b/>
          <w:color w:val="000000"/>
          <w:sz w:val="22"/>
          <w:szCs w:val="22"/>
        </w:rPr>
        <w:t>2</w:t>
      </w:r>
      <w:r w:rsidR="00352134">
        <w:rPr>
          <w:rFonts w:ascii="Arial Narrow" w:hAnsi="Arial Narrow"/>
          <w:b/>
          <w:color w:val="000000"/>
          <w:sz w:val="22"/>
          <w:szCs w:val="22"/>
        </w:rPr>
        <w:t>5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352134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20.495</w:t>
            </w: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74.110</w:t>
            </w: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52.988</w:t>
            </w: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21.122</w:t>
            </w:r>
          </w:p>
        </w:tc>
      </w:tr>
      <w:tr w:rsidR="00352134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352134" w:rsidRPr="000E5B3F" w:rsidRDefault="00352134" w:rsidP="00352134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20.495</w:t>
            </w: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74.110</w:t>
            </w: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52.988</w:t>
            </w: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21.122</w:t>
            </w:r>
          </w:p>
        </w:tc>
      </w:tr>
      <w:tr w:rsidR="00352134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објект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12.660</w:t>
            </w: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26.359</w:t>
            </w: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.329</w:t>
            </w: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17.030</w:t>
            </w:r>
          </w:p>
        </w:tc>
      </w:tr>
      <w:tr w:rsidR="00352134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објект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352134" w:rsidRPr="00091D6D" w:rsidRDefault="00352134" w:rsidP="0035213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352134" w:rsidRPr="00091D6D" w:rsidRDefault="00352134" w:rsidP="0035213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352134" w:rsidRPr="00091D6D" w:rsidRDefault="00352134" w:rsidP="0035213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352134" w:rsidRPr="00091D6D" w:rsidRDefault="00352134" w:rsidP="0035213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352134" w:rsidRPr="00925D8E" w:rsidRDefault="00352134" w:rsidP="00352134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352134" w:rsidRPr="00925D8E" w:rsidRDefault="00352134" w:rsidP="00352134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352134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година</w:t>
            </w:r>
          </w:p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352134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на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352134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352134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835</w:t>
            </w: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47.751</w:t>
            </w: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43.659</w:t>
            </w: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.092</w:t>
            </w:r>
          </w:p>
        </w:tc>
      </w:tr>
      <w:tr w:rsidR="00352134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веќегодишнинасад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новностадо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материјалнисредств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вансизаматеријалнисредств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352134" w:rsidRPr="005C581B" w:rsidRDefault="00352134" w:rsidP="00352134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30.618</w:t>
            </w: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91.740</w:t>
            </w: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91.740</w:t>
            </w: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до 133)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Издвоенипаричнисредств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творениакредитив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сметк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иакредитив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благајн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352134" w:rsidRPr="00091D6D" w:rsidRDefault="00352134" w:rsidP="0035213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352134" w:rsidRPr="00091D6D" w:rsidRDefault="00352134" w:rsidP="0035213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352134" w:rsidRPr="00091D6D" w:rsidRDefault="00352134" w:rsidP="0035213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352134" w:rsidRPr="00091D6D" w:rsidRDefault="00352134" w:rsidP="0035213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352134" w:rsidRPr="00925D8E" w:rsidRDefault="00352134" w:rsidP="00352134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352134" w:rsidRPr="00925D8E" w:rsidRDefault="00352134" w:rsidP="00352134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352134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година</w:t>
            </w:r>
          </w:p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352134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на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352134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паричнисредств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буџетот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фондот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купувачивоземјат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купувачивостранство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8.839</w:t>
            </w: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46.504</w:t>
            </w: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46.504</w:t>
            </w:r>
          </w:p>
        </w:tc>
      </w:tr>
      <w:tr w:rsidR="00352134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активнивременскиразгарничувањ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11.779</w:t>
            </w: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45.236</w:t>
            </w: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45.236</w:t>
            </w:r>
          </w:p>
        </w:tc>
      </w:tr>
      <w:tr w:rsidR="00352134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352134" w:rsidRPr="00091D6D" w:rsidRDefault="00352134" w:rsidP="0035213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352134" w:rsidRPr="00091D6D" w:rsidRDefault="00352134" w:rsidP="0035213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352134" w:rsidRPr="00091D6D" w:rsidRDefault="00352134" w:rsidP="0035213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352134" w:rsidRPr="00091D6D" w:rsidRDefault="00352134" w:rsidP="0035213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352134" w:rsidRPr="00925D8E" w:rsidRDefault="00352134" w:rsidP="00352134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352134" w:rsidRPr="00925D8E" w:rsidRDefault="00352134" w:rsidP="00352134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352134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година</w:t>
            </w:r>
          </w:p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352134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на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352134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делов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инвентар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производ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(155 до 157)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расходиодпоранешнигодин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расход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долгорочникредити и заем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51.113</w:t>
            </w:r>
          </w:p>
        </w:tc>
        <w:tc>
          <w:tcPr>
            <w:tcW w:w="2004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65.850</w:t>
            </w:r>
          </w:p>
        </w:tc>
        <w:tc>
          <w:tcPr>
            <w:tcW w:w="2127" w:type="dxa"/>
            <w:gridSpan w:val="3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52.988</w:t>
            </w:r>
          </w:p>
        </w:tc>
        <w:tc>
          <w:tcPr>
            <w:tcW w:w="1686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12.862</w:t>
            </w:r>
          </w:p>
        </w:tc>
      </w:tr>
      <w:tr w:rsidR="00352134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Default="00352134" w:rsidP="0035213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352134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Default="00352134" w:rsidP="0035213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352134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Default="00352134" w:rsidP="0035213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352134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Default="00352134" w:rsidP="0035213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352134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2134" w:rsidRDefault="00352134" w:rsidP="0035213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352134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352134" w:rsidRPr="00DA4352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352134" w:rsidRPr="00DA4352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352134" w:rsidRPr="00DA4352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352134" w:rsidRPr="00DA4352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352134" w:rsidRPr="00DA4352" w:rsidRDefault="00352134" w:rsidP="0035213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52134" w:rsidRPr="00DA4352" w:rsidRDefault="00352134" w:rsidP="0035213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352134" w:rsidRPr="00DA4352" w:rsidRDefault="00352134" w:rsidP="0035213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52134" w:rsidRPr="00DA4352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352134" w:rsidRPr="00DA4352" w:rsidRDefault="00352134" w:rsidP="0035213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:rsidR="00352134" w:rsidRPr="00DA4352" w:rsidRDefault="00352134" w:rsidP="00352134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352134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352134" w:rsidRPr="00DA4352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52134" w:rsidRPr="00DA4352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52134" w:rsidRPr="00DA4352" w:rsidRDefault="00352134" w:rsidP="00352134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52134" w:rsidRPr="00DA4352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352134" w:rsidRPr="00DA4352" w:rsidRDefault="00352134" w:rsidP="00352134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</w:tcPr>
          <w:p w:rsidR="00352134" w:rsidRPr="00DA4352" w:rsidRDefault="00352134" w:rsidP="00352134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352134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352134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352134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352134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20.495</w:t>
            </w: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21.122</w:t>
            </w: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капитал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20.495</w:t>
            </w: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21.122</w:t>
            </w:r>
          </w:p>
        </w:tc>
      </w:tr>
      <w:tr w:rsidR="00352134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капитал(залихинаматеријали, резервниделови, ситенинвентар и хартииодвредност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резерв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подолгорочникредит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одстранскилиц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одбанкивоземјат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кредитивоземјат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одстранство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обврскизаприменидепозити и кауци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долгорочниобврск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30.618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91.740</w:t>
            </w:r>
          </w:p>
        </w:tc>
      </w:tr>
      <w:tr w:rsidR="00352134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обврскипоосновнахартииод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352134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352134" w:rsidRPr="00DA4352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352134" w:rsidRPr="00DA4352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352134" w:rsidRPr="00DA4352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352134" w:rsidRPr="00DA4352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352134" w:rsidRPr="00DA4352" w:rsidRDefault="00352134" w:rsidP="0035213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52134" w:rsidRPr="00DA4352" w:rsidRDefault="00352134" w:rsidP="0035213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352134" w:rsidRPr="00DA4352" w:rsidRDefault="00352134" w:rsidP="0035213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352134" w:rsidRPr="00925D8E" w:rsidRDefault="00352134" w:rsidP="00352134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3685" w:type="dxa"/>
            <w:gridSpan w:val="4"/>
          </w:tcPr>
          <w:p w:rsidR="00352134" w:rsidRPr="00925D8E" w:rsidRDefault="00352134" w:rsidP="00352134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352134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352134" w:rsidRPr="00DA4352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52134" w:rsidRPr="00DA4352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52134" w:rsidRPr="00DA4352" w:rsidRDefault="00352134" w:rsidP="00352134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352134" w:rsidRPr="00925D8E" w:rsidRDefault="00352134" w:rsidP="00352134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годи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состојб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годи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</w:tcPr>
          <w:p w:rsidR="00352134" w:rsidRPr="00925D8E" w:rsidRDefault="00352134" w:rsidP="00352134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наденотнабилансирање</w:t>
            </w:r>
          </w:p>
        </w:tc>
      </w:tr>
      <w:tr w:rsidR="00352134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352134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обрскиспремадобавувачи (176 до 179)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1.242</w:t>
            </w: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воземјат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1.242</w:t>
            </w: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востранство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занефактуриранистоки, материјали и услуг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 - граѓан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аванси, депозити и кауци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финасискиобврски (182 до 188)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одзаедничкоработењесосубјектите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кредитивоземјат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кредитивостранаство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вложенисредствавоземјат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краткорочнифинасискиобврск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работниците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позапирањенаработниците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352134" w:rsidRPr="00DA4352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352134" w:rsidRPr="00DA4352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352134" w:rsidRPr="00DA4352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352134" w:rsidRPr="00DA4352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352134" w:rsidRPr="00DA4352" w:rsidRDefault="00352134" w:rsidP="0035213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52134" w:rsidRPr="00DA4352" w:rsidRDefault="00352134" w:rsidP="0035213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352134" w:rsidRPr="00DA4352" w:rsidRDefault="00352134" w:rsidP="0035213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352134" w:rsidRPr="00925D8E" w:rsidRDefault="00352134" w:rsidP="00352134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АОП</w:t>
            </w:r>
          </w:p>
        </w:tc>
        <w:tc>
          <w:tcPr>
            <w:tcW w:w="3685" w:type="dxa"/>
            <w:gridSpan w:val="4"/>
          </w:tcPr>
          <w:p w:rsidR="00352134" w:rsidRPr="00925D8E" w:rsidRDefault="00352134" w:rsidP="00352134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знос</w:t>
            </w:r>
          </w:p>
        </w:tc>
      </w:tr>
      <w:tr w:rsidR="00352134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352134" w:rsidRPr="00DA4352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52134" w:rsidRPr="00DA4352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52134" w:rsidRPr="00DA4352" w:rsidRDefault="00352134" w:rsidP="00352134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352134" w:rsidRPr="00925D8E" w:rsidRDefault="00352134" w:rsidP="00352134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годи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состојб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годи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</w:tcPr>
          <w:p w:rsidR="00352134" w:rsidRPr="00925D8E" w:rsidRDefault="00352134" w:rsidP="00352134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наденотнабилансирање</w:t>
            </w:r>
          </w:p>
        </w:tc>
      </w:tr>
      <w:tr w:rsidR="00352134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352134" w:rsidRPr="00925D8E" w:rsidRDefault="00352134" w:rsidP="00352134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352134" w:rsidRPr="00925D8E" w:rsidRDefault="00352134" w:rsidP="00352134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352134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спремадржавата и другиинституцииза  (190 до 194)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анокнадодаденавредност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акциз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царини и царинскидавачк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аноци и придонесиподоговорзадело и авторскодело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ругиданоци и придонес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односи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Default="00352134" w:rsidP="0035213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заданоци и придонесиоддобивк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обврскизаплати и другиобврскиспремавработените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30.537</w:t>
            </w: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45.236</w:t>
            </w: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з) Пасивнивременскиразграничувањ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8.839</w:t>
            </w: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46.504</w:t>
            </w:r>
          </w:p>
        </w:tc>
      </w:tr>
      <w:tr w:rsidR="00352134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ИЗВОРИ НА ДРУГИ СРЕДСТВА   Изворинадругисредств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51.113</w:t>
            </w: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12.862</w:t>
            </w:r>
          </w:p>
        </w:tc>
      </w:tr>
      <w:tr w:rsidR="0035213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52134" w:rsidRPr="00091D6D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2134" w:rsidRPr="001722DB" w:rsidRDefault="00352134" w:rsidP="0035213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352134" w:rsidRPr="00AD5BD3" w:rsidRDefault="00352134" w:rsidP="0035213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52134" w:rsidRPr="00925D8E" w:rsidRDefault="00352134" w:rsidP="00352134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624EEF">
        <w:rPr>
          <w:rFonts w:ascii="Arial Narrow" w:hAnsi="Arial Narrow"/>
          <w:color w:val="000000"/>
          <w:sz w:val="22"/>
          <w:szCs w:val="22"/>
          <w:lang w:val="mk-MK"/>
        </w:rPr>
        <w:t xml:space="preserve">   СКОПЈЕ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ден</w:t>
      </w:r>
      <w:r w:rsidR="006E4CA7">
        <w:rPr>
          <w:rFonts w:ascii="Arial Narrow" w:hAnsi="Arial Narrow"/>
          <w:color w:val="000000"/>
          <w:sz w:val="22"/>
          <w:szCs w:val="22"/>
        </w:rPr>
        <w:t>14</w:t>
      </w:r>
      <w:r w:rsidR="00DD20FD">
        <w:rPr>
          <w:rFonts w:ascii="Arial Narrow" w:hAnsi="Arial Narrow"/>
          <w:color w:val="000000"/>
          <w:sz w:val="22"/>
          <w:szCs w:val="22"/>
        </w:rPr>
        <w:t>.0</w:t>
      </w:r>
      <w:r w:rsidR="00820EEB">
        <w:rPr>
          <w:rFonts w:ascii="Arial Narrow" w:hAnsi="Arial Narrow"/>
          <w:color w:val="000000"/>
          <w:sz w:val="22"/>
          <w:szCs w:val="22"/>
        </w:rPr>
        <w:t>2</w:t>
      </w:r>
      <w:r w:rsidR="00DD20FD">
        <w:rPr>
          <w:rFonts w:ascii="Arial Narrow" w:hAnsi="Arial Narrow"/>
          <w:color w:val="000000"/>
          <w:sz w:val="22"/>
          <w:szCs w:val="22"/>
        </w:rPr>
        <w:t>.20</w:t>
      </w:r>
      <w:r w:rsidR="00ED4D1E">
        <w:rPr>
          <w:rFonts w:ascii="Arial Narrow" w:hAnsi="Arial Narrow"/>
          <w:color w:val="000000"/>
          <w:sz w:val="22"/>
          <w:szCs w:val="22"/>
          <w:lang w:val="mk-MK"/>
        </w:rPr>
        <w:t>2</w:t>
      </w:r>
      <w:r w:rsidR="00352134">
        <w:rPr>
          <w:rFonts w:ascii="Arial Narrow" w:hAnsi="Arial Narrow"/>
          <w:color w:val="000000"/>
          <w:sz w:val="22"/>
          <w:szCs w:val="22"/>
        </w:rPr>
        <w:t>6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kCirT">
    <w:altName w:val="Courier New"/>
    <w:panose1 w:val="0202E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F97"/>
    <w:rsid w:val="00157998"/>
    <w:rsid w:val="00167359"/>
    <w:rsid w:val="001722DB"/>
    <w:rsid w:val="001924D6"/>
    <w:rsid w:val="001C1176"/>
    <w:rsid w:val="00205AF7"/>
    <w:rsid w:val="002C2665"/>
    <w:rsid w:val="002E208F"/>
    <w:rsid w:val="00322A95"/>
    <w:rsid w:val="00352134"/>
    <w:rsid w:val="003538F5"/>
    <w:rsid w:val="00421890"/>
    <w:rsid w:val="00455040"/>
    <w:rsid w:val="00456139"/>
    <w:rsid w:val="004B5833"/>
    <w:rsid w:val="0050065C"/>
    <w:rsid w:val="00546FFE"/>
    <w:rsid w:val="00597BE2"/>
    <w:rsid w:val="005A0F3B"/>
    <w:rsid w:val="005B2248"/>
    <w:rsid w:val="005B3370"/>
    <w:rsid w:val="005C581B"/>
    <w:rsid w:val="00624EEF"/>
    <w:rsid w:val="0066249D"/>
    <w:rsid w:val="00697CDD"/>
    <w:rsid w:val="006A409E"/>
    <w:rsid w:val="006C5A67"/>
    <w:rsid w:val="006E4CA7"/>
    <w:rsid w:val="00724CB0"/>
    <w:rsid w:val="0076227E"/>
    <w:rsid w:val="0077647F"/>
    <w:rsid w:val="00795F57"/>
    <w:rsid w:val="007B63F6"/>
    <w:rsid w:val="007D04AA"/>
    <w:rsid w:val="00820EEB"/>
    <w:rsid w:val="00821148"/>
    <w:rsid w:val="008258EB"/>
    <w:rsid w:val="0089675E"/>
    <w:rsid w:val="008B1917"/>
    <w:rsid w:val="008D2B2F"/>
    <w:rsid w:val="00907B57"/>
    <w:rsid w:val="00917277"/>
    <w:rsid w:val="00925D8E"/>
    <w:rsid w:val="009737E8"/>
    <w:rsid w:val="00976211"/>
    <w:rsid w:val="009830BD"/>
    <w:rsid w:val="009F7FFD"/>
    <w:rsid w:val="00A0018F"/>
    <w:rsid w:val="00A32774"/>
    <w:rsid w:val="00A46B82"/>
    <w:rsid w:val="00AA0C3E"/>
    <w:rsid w:val="00AB6E76"/>
    <w:rsid w:val="00AB76AC"/>
    <w:rsid w:val="00AD5BD3"/>
    <w:rsid w:val="00AE4A7F"/>
    <w:rsid w:val="00AF6997"/>
    <w:rsid w:val="00B10BF8"/>
    <w:rsid w:val="00B7589B"/>
    <w:rsid w:val="00C6041D"/>
    <w:rsid w:val="00CB22DA"/>
    <w:rsid w:val="00CD2FE9"/>
    <w:rsid w:val="00D42EFA"/>
    <w:rsid w:val="00D5688F"/>
    <w:rsid w:val="00D6699F"/>
    <w:rsid w:val="00D72F93"/>
    <w:rsid w:val="00D91ED5"/>
    <w:rsid w:val="00DA4352"/>
    <w:rsid w:val="00DA4544"/>
    <w:rsid w:val="00DD20FD"/>
    <w:rsid w:val="00DF4647"/>
    <w:rsid w:val="00E336A2"/>
    <w:rsid w:val="00E555A6"/>
    <w:rsid w:val="00E56D2F"/>
    <w:rsid w:val="00E66266"/>
    <w:rsid w:val="00ED4D1E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F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538F5"/>
  </w:style>
  <w:style w:type="character" w:customStyle="1" w:styleId="WW-Absatz-Standardschriftart">
    <w:name w:val="WW-Absatz-Standardschriftart"/>
    <w:rsid w:val="003538F5"/>
  </w:style>
  <w:style w:type="character" w:customStyle="1" w:styleId="WW-Absatz-Standardschriftart1">
    <w:name w:val="WW-Absatz-Standardschriftart1"/>
    <w:rsid w:val="003538F5"/>
  </w:style>
  <w:style w:type="character" w:customStyle="1" w:styleId="WW8Num1z0">
    <w:name w:val="WW8Num1z0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538F5"/>
  </w:style>
  <w:style w:type="character" w:customStyle="1" w:styleId="RTFNum21">
    <w:name w:val="RTF_Num 2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538F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538F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538F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538F5"/>
  </w:style>
  <w:style w:type="paragraph" w:customStyle="1" w:styleId="Heading">
    <w:name w:val="Heading"/>
    <w:basedOn w:val="Normal"/>
    <w:next w:val="BodyText"/>
    <w:rsid w:val="003538F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538F5"/>
    <w:pPr>
      <w:spacing w:after="120"/>
    </w:pPr>
  </w:style>
  <w:style w:type="paragraph" w:styleId="List">
    <w:name w:val="List"/>
    <w:basedOn w:val="BodyText"/>
    <w:semiHidden/>
    <w:rsid w:val="003538F5"/>
    <w:rPr>
      <w:rFonts w:cs="Tahoma"/>
    </w:rPr>
  </w:style>
  <w:style w:type="paragraph" w:styleId="Caption">
    <w:name w:val="caption"/>
    <w:basedOn w:val="Normal"/>
    <w:qFormat/>
    <w:rsid w:val="003538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538F5"/>
    <w:rPr>
      <w:rFonts w:cs="Tahoma"/>
    </w:rPr>
  </w:style>
  <w:style w:type="paragraph" w:customStyle="1" w:styleId="Caption1">
    <w:name w:val="Caption1"/>
    <w:basedOn w:val="Normal"/>
    <w:rsid w:val="003538F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538F5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538F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538F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538F5"/>
  </w:style>
  <w:style w:type="paragraph" w:customStyle="1" w:styleId="TableHeading">
    <w:name w:val="Table Heading"/>
    <w:basedOn w:val="TableContents"/>
    <w:rsid w:val="003538F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39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AC81-8B19-4F4C-9916-00372811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Admin</cp:lastModifiedBy>
  <cp:revision>2</cp:revision>
  <cp:lastPrinted>2022-02-06T10:27:00Z</cp:lastPrinted>
  <dcterms:created xsi:type="dcterms:W3CDTF">2026-04-22T12:41:00Z</dcterms:created>
  <dcterms:modified xsi:type="dcterms:W3CDTF">2026-04-22T12:41:00Z</dcterms:modified>
</cp:coreProperties>
</file>